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F7EB" w14:textId="571ACADA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0DF495E4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5F6E5D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Arial" w:eastAsia="FS Albert Pro" w:hAnsi="Arial" w:cs="FS Albert Pro"/>
                                    <w:sz w:val="68"/>
                                    <w:szCs w:val="68"/>
                                  </w:rPr>
                                </w:pPr>
                                <w:r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5F6E5D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Arial" w:eastAsia="FS Albert Pro" w:hAnsi="Arial" w:cs="FS Albert Pro"/>
                              <w:sz w:val="68"/>
                              <w:szCs w:val="68"/>
                            </w:rPr>
                          </w:pPr>
                          <w:r w:rsidRPr="005F6E5D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5F6E5D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5F6E5D">
                            <w:rPr>
                              <w:rFonts w:ascii="Arial" w:hAnsi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5F6E5D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5F6E5D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5F6E5D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1E39397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12EA4DD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0924AC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5ED69CB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56E8ACA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1D620B2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5EC1D70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5291D78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1F16906F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5518C5DC">
                <wp:simplePos x="0" y="0"/>
                <wp:positionH relativeFrom="column">
                  <wp:posOffset>4105275</wp:posOffset>
                </wp:positionH>
                <wp:positionV relativeFrom="paragraph">
                  <wp:posOffset>114300</wp:posOffset>
                </wp:positionV>
                <wp:extent cx="341058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398DC2FE" w:rsidR="00BD3F35" w:rsidRPr="00FA0798" w:rsidRDefault="00BD3F35" w:rsidP="007361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079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217ABB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CTOBER / NOVEMBER</w:t>
                            </w:r>
                            <w:r w:rsidR="00DA4A02" w:rsidRPr="00FA079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23.25pt;margin-top:9pt;width:268.5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" filled="f" stroked="f" strokeweight=".5pt">
                <v:textbox>
                  <w:txbxContent>
                    <w:p w14:paraId="38E3D4EF" w14:textId="398DC2FE" w:rsidR="00BD3F35" w:rsidRPr="00FA0798" w:rsidRDefault="00BD3F35" w:rsidP="00736167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0798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217ABB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OCTOBER / NOVEMBER</w:t>
                      </w:r>
                      <w:r w:rsidR="00DA4A02" w:rsidRPr="00FA0798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2694DF2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3A54A981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0D2430DA" w14:textId="6E1C76B2" w:rsidR="00474AC3" w:rsidRDefault="00CE3F8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5CFDDF5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2142BCFF" w:rsidR="00474AC3" w:rsidRPr="001448EF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1448EF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1448EF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1448EF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1448EF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 investment</w:t>
                            </w:r>
                            <w:r w:rsidR="00474AC3" w:rsidRPr="001448EF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1448EF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left:0;text-align:left;margin-left:.75pt;margin-top:2.15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" filled="f" stroked="f" strokeweight=".5pt">
                <v:textbox>
                  <w:txbxContent>
                    <w:p w14:paraId="4038F8A3" w14:textId="2142BCFF" w:rsidR="00474AC3" w:rsidRPr="001448EF" w:rsidRDefault="00550578" w:rsidP="00A64037">
                      <w:pPr>
                        <w:spacing w:before="8"/>
                        <w:ind w:left="426" w:right="268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1448EF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1448EF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1448EF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1448EF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the State Government’s investment</w:t>
                      </w:r>
                      <w:r w:rsidR="00474AC3" w:rsidRPr="001448EF">
                        <w:rPr>
                          <w:rFonts w:ascii="Arial" w:hAnsi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1448EF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2DCE8" w14:textId="35E7E21E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24444F7C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6BAA00FD" w:rsidR="00D27EC7" w:rsidRPr="00D27EC7" w:rsidRDefault="004633A9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01D64FA4">
                <wp:simplePos x="0" y="0"/>
                <wp:positionH relativeFrom="column">
                  <wp:posOffset>276225</wp:posOffset>
                </wp:positionH>
                <wp:positionV relativeFrom="paragraph">
                  <wp:posOffset>150495</wp:posOffset>
                </wp:positionV>
                <wp:extent cx="3438525" cy="5743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74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1448EF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1448EF">
                              <w:rPr>
                                <w:rFonts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2BFEBAF3" w:rsidR="004D5211" w:rsidRPr="004633A9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have been undertaken </w:t>
                            </w: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at </w:t>
                            </w:r>
                            <w:r w:rsidR="004621FD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East Ipswich:</w:t>
                            </w:r>
                          </w:p>
                          <w:p w14:paraId="0E26B24F" w14:textId="77777777" w:rsidR="00217ABB" w:rsidRPr="004633A9" w:rsidRDefault="00217ABB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mmencement of main construction</w:t>
                            </w:r>
                          </w:p>
                          <w:p w14:paraId="68B4A333" w14:textId="3C5B0063" w:rsidR="00217ABB" w:rsidRPr="004633A9" w:rsidRDefault="00217ABB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rack and civil works – track, sleeper and ballast replacement and earthworks</w:t>
                            </w:r>
                          </w:p>
                          <w:p w14:paraId="0EC3FC62" w14:textId="68FAF7B3" w:rsidR="00217ABB" w:rsidRPr="004633A9" w:rsidRDefault="00217ABB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excavation and foundation screw piling (drilling) – existing platform and rail corridor</w:t>
                            </w:r>
                          </w:p>
                          <w:p w14:paraId="3DB46643" w14:textId="0FB5EDF5" w:rsidR="00217ABB" w:rsidRPr="004633A9" w:rsidRDefault="00217ABB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mmencement of stormwater works – Coronation Street (southern) side of the station</w:t>
                            </w:r>
                          </w:p>
                          <w:p w14:paraId="37FEABCA" w14:textId="321A802F" w:rsidR="004D5211" w:rsidRPr="004633A9" w:rsidRDefault="00217ABB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elocation of gas main under rail corridor (gas provider APA)</w:t>
                            </w:r>
                            <w:r w:rsidR="004D5211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96FB21B" w14:textId="465BC164" w:rsidR="004D5211" w:rsidRPr="001448EF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4633A9">
                              <w:rPr>
                                <w:rFonts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355C0AAE" w:rsidR="004D5211" w:rsidRPr="004633A9" w:rsidRDefault="00101247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ming weeks</w:t>
                            </w:r>
                            <w:r w:rsidR="004D5211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customers and </w:t>
                            </w:r>
                            <w:r w:rsidR="004F5B5C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7BC5C413" w14:textId="4F307096" w:rsidR="00D31878" w:rsidRPr="004633A9" w:rsidRDefault="00816227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ongoing stormwater and sewerage </w:t>
                            </w:r>
                            <w:proofErr w:type="gramStart"/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– Coronation Street (southern) side of the station</w:t>
                            </w:r>
                          </w:p>
                          <w:p w14:paraId="08856B2A" w14:textId="29051BEA" w:rsidR="00E871CE" w:rsidRPr="004633A9" w:rsidRDefault="00816227" w:rsidP="00E871C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continuing </w:t>
                            </w:r>
                            <w:r w:rsidR="00E871CE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excavation and foundation screw piling (drilling)</w:t>
                            </w:r>
                          </w:p>
                          <w:p w14:paraId="64B476F1" w14:textId="358A5E4D" w:rsidR="00816227" w:rsidRPr="004633A9" w:rsidRDefault="00816227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etaining walls</w:t>
                            </w:r>
                          </w:p>
                          <w:p w14:paraId="3B107E7E" w14:textId="4D2EFB93" w:rsidR="00816227" w:rsidRPr="004633A9" w:rsidRDefault="00816227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ructural steel work</w:t>
                            </w:r>
                            <w:r w:rsidR="004633A9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184D24" w14:textId="77777777" w:rsidR="00217ABB" w:rsidRPr="004633A9" w:rsidRDefault="00217ABB" w:rsidP="00217ABB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025427F6" w14:textId="5A6CA8C2" w:rsidR="00217ABB" w:rsidRPr="00790CB0" w:rsidRDefault="00217ABB" w:rsidP="00217ABB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he station’s platforms will be closed for uninterrupted works from 11.30pm Friday 27 until 4am Monday 30 November. Rail services will not stop at East Ipswich during this time. Half-hourly shuttle bus services will take customers to Ipswich station to connect with all services (allow an additional 30 minutes’ travel time).</w:t>
                            </w:r>
                          </w:p>
                          <w:p w14:paraId="521B6770" w14:textId="7D1F70DA" w:rsidR="006B73E2" w:rsidRPr="002803B4" w:rsidRDefault="006B73E2" w:rsidP="004F5B5C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11.85pt;width:270.75pt;height:4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" filled="f" stroked="f" strokeweight=".5pt">
                <v:textbox>
                  <w:txbxContent>
                    <w:p w14:paraId="59FA4182" w14:textId="576E5A7A" w:rsidR="004D5211" w:rsidRPr="001448EF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1448EF">
                        <w:rPr>
                          <w:rFonts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2BFEBAF3" w:rsidR="004D5211" w:rsidRPr="004633A9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he following works have been undertaken </w:t>
                      </w: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recently at </w:t>
                      </w:r>
                      <w:r w:rsidR="004621FD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East Ipswich:</w:t>
                      </w:r>
                    </w:p>
                    <w:p w14:paraId="0E26B24F" w14:textId="77777777" w:rsidR="00217ABB" w:rsidRPr="004633A9" w:rsidRDefault="00217ABB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mmencement of main construction</w:t>
                      </w:r>
                    </w:p>
                    <w:p w14:paraId="68B4A333" w14:textId="3C5B0063" w:rsidR="00217ABB" w:rsidRPr="004633A9" w:rsidRDefault="00217ABB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rack and civil works – track, sleeper and ballast replacement and earthworks</w:t>
                      </w:r>
                    </w:p>
                    <w:p w14:paraId="0EC3FC62" w14:textId="68FAF7B3" w:rsidR="00217ABB" w:rsidRPr="004633A9" w:rsidRDefault="00217ABB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excavation and foundation screw piling (drilling) – existing platform and rail corridor</w:t>
                      </w:r>
                    </w:p>
                    <w:p w14:paraId="3DB46643" w14:textId="0FB5EDF5" w:rsidR="00217ABB" w:rsidRPr="004633A9" w:rsidRDefault="00217ABB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mmencement of stormwater works – Coronation Street (southern) side of the station</w:t>
                      </w:r>
                    </w:p>
                    <w:p w14:paraId="37FEABCA" w14:textId="321A802F" w:rsidR="004D5211" w:rsidRPr="004633A9" w:rsidRDefault="00217ABB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elocation of gas main under rail corridor (gas provider APA)</w:t>
                      </w:r>
                      <w:r w:rsidR="004D5211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96FB21B" w14:textId="465BC164" w:rsidR="004D5211" w:rsidRPr="001448EF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4633A9">
                        <w:rPr>
                          <w:rFonts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355C0AAE" w:rsidR="004D5211" w:rsidRPr="004633A9" w:rsidRDefault="00101247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ming weeks</w:t>
                      </w:r>
                      <w:r w:rsidR="004D5211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customers and </w:t>
                      </w:r>
                      <w:r w:rsidR="004F5B5C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7BC5C413" w14:textId="4F307096" w:rsidR="00D31878" w:rsidRPr="004633A9" w:rsidRDefault="00816227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ongoing stormwater and sewerage </w:t>
                      </w:r>
                      <w:proofErr w:type="gramStart"/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– Coronation Street (southern) side of the station</w:t>
                      </w:r>
                    </w:p>
                    <w:p w14:paraId="08856B2A" w14:textId="29051BEA" w:rsidR="00E871CE" w:rsidRPr="004633A9" w:rsidRDefault="00816227" w:rsidP="00E871C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continuing </w:t>
                      </w:r>
                      <w:r w:rsidR="00E871CE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excavation and foundation screw piling (drilling)</w:t>
                      </w:r>
                    </w:p>
                    <w:p w14:paraId="64B476F1" w14:textId="358A5E4D" w:rsidR="00816227" w:rsidRPr="004633A9" w:rsidRDefault="00816227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etaining walls</w:t>
                      </w:r>
                    </w:p>
                    <w:p w14:paraId="3B107E7E" w14:textId="4D2EFB93" w:rsidR="00816227" w:rsidRPr="004633A9" w:rsidRDefault="00816227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ructural steel work</w:t>
                      </w:r>
                      <w:r w:rsidR="004633A9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1F184D24" w14:textId="77777777" w:rsidR="00217ABB" w:rsidRPr="004633A9" w:rsidRDefault="00217ABB" w:rsidP="00217ABB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025427F6" w14:textId="5A6CA8C2" w:rsidR="00217ABB" w:rsidRPr="00790CB0" w:rsidRDefault="00217ABB" w:rsidP="00217ABB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he station’s platforms will be closed for uninterrupted works from 11.30pm Friday 27 until 4am Monday 30 November. Rail services will not stop at East Ipswich during this time. Half-hourly shuttle bus services will take customers to Ipswich station to connect with all services (allow an additional 30 minutes’ travel time).</w:t>
                      </w:r>
                    </w:p>
                    <w:p w14:paraId="521B6770" w14:textId="7D1F70DA" w:rsidR="006B73E2" w:rsidRPr="002803B4" w:rsidRDefault="006B73E2" w:rsidP="004F5B5C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153B" w14:textId="1C39BB79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68D17D34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3F9A69B6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39E50202" w:rsidR="00C64681" w:rsidRDefault="004633A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C2E69A" wp14:editId="1B499065">
            <wp:simplePos x="0" y="0"/>
            <wp:positionH relativeFrom="column">
              <wp:posOffset>34925</wp:posOffset>
            </wp:positionH>
            <wp:positionV relativeFrom="paragraph">
              <wp:posOffset>135255</wp:posOffset>
            </wp:positionV>
            <wp:extent cx="3218094" cy="3227821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64" cy="32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53279405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373F72EF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099B8724" w:rsidR="00C2083E" w:rsidRDefault="004D0599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7EAA1A" wp14:editId="20D6809C">
            <wp:simplePos x="0" y="0"/>
            <wp:positionH relativeFrom="column">
              <wp:posOffset>361950</wp:posOffset>
            </wp:positionH>
            <wp:positionV relativeFrom="paragraph">
              <wp:posOffset>4958715</wp:posOffset>
            </wp:positionV>
            <wp:extent cx="3281196" cy="1876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96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ABB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09821E39">
                <wp:simplePos x="0" y="0"/>
                <wp:positionH relativeFrom="column">
                  <wp:posOffset>3810000</wp:posOffset>
                </wp:positionH>
                <wp:positionV relativeFrom="paragraph">
                  <wp:posOffset>2273300</wp:posOffset>
                </wp:positionV>
                <wp:extent cx="3629025" cy="470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1448EF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cs="Arial"/>
                                <w:color w:val="58595B"/>
                              </w:rPr>
                            </w:pPr>
                            <w:r w:rsidRPr="001448EF">
                              <w:rPr>
                                <w:rFonts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FE03FC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39BC5DA0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emporary changes to access paths throughout </w:t>
                            </w:r>
                            <w:r w:rsidR="005750D6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0369688C" w14:textId="61325160" w:rsidR="001448EF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pm, Monday to Saturday. </w:t>
                            </w:r>
                          </w:p>
                          <w:p w14:paraId="642A1E22" w14:textId="54B59995" w:rsidR="0057028C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ocal community will be given advance notification of construction activities likely to cause impacts, including </w:t>
                            </w:r>
                            <w:proofErr w:type="spellStart"/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fter hours</w:t>
                            </w:r>
                            <w:proofErr w:type="spellEnd"/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 (nights, </w:t>
                            </w:r>
                            <w:proofErr w:type="gramStart"/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053757D2" w14:textId="77777777" w:rsidR="001448EF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ank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for your patience and cooperation as we build you a better </w:t>
                            </w: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East Ipswich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tation.</w:t>
                            </w:r>
                          </w:p>
                          <w:p w14:paraId="0DAE916F" w14:textId="32916B29" w:rsidR="00593DA1" w:rsidRPr="001448EF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1448EF">
                              <w:rPr>
                                <w:rFonts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FE03FC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pt;margin-top:179pt;width:285.75pt;height:3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" filled="f" stroked="f" strokeweight=".5pt">
                <v:textbox>
                  <w:txbxContent>
                    <w:p w14:paraId="4FD46016" w14:textId="6CEC21D9" w:rsidR="004001A4" w:rsidRPr="001448EF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cs="Arial"/>
                          <w:color w:val="58595B"/>
                        </w:rPr>
                      </w:pPr>
                      <w:r w:rsidRPr="001448EF">
                        <w:rPr>
                          <w:rFonts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FE03FC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39BC5DA0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emporary changes to access paths throughout </w:t>
                      </w:r>
                      <w:r w:rsidR="005750D6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  </w:t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0369688C" w14:textId="61325160" w:rsidR="001448EF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pm, Monday to Saturday. </w:t>
                      </w:r>
                    </w:p>
                    <w:p w14:paraId="642A1E22" w14:textId="54B59995" w:rsidR="0057028C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he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ocal community will be given advance notification of construction activities likely to cause impacts, including </w:t>
                      </w:r>
                      <w:proofErr w:type="spellStart"/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fter hours</w:t>
                      </w:r>
                      <w:proofErr w:type="spellEnd"/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 (nights, </w:t>
                      </w:r>
                      <w:proofErr w:type="gramStart"/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Sundays</w:t>
                      </w:r>
                      <w:proofErr w:type="gramEnd"/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nd public holidays, if required).</w:t>
                      </w:r>
                    </w:p>
                    <w:p w14:paraId="053757D2" w14:textId="77777777" w:rsidR="001448EF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Thank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you for your patience and cooperation as we build you a better </w:t>
                      </w: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East Ipswich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station.</w:t>
                      </w:r>
                    </w:p>
                    <w:p w14:paraId="0DAE916F" w14:textId="32916B29" w:rsidR="00593DA1" w:rsidRPr="001448EF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1448EF">
                        <w:rPr>
                          <w:rFonts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FE03FC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562623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11EFF570">
            <wp:simplePos x="0" y="0"/>
            <wp:positionH relativeFrom="margin">
              <wp:align>right</wp:align>
            </wp:positionH>
            <wp:positionV relativeFrom="paragraph">
              <wp:posOffset>691134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8E42A" w14:textId="77777777" w:rsidR="004B644F" w:rsidRDefault="004B644F" w:rsidP="005B05DA">
      <w:r>
        <w:separator/>
      </w:r>
    </w:p>
  </w:endnote>
  <w:endnote w:type="continuationSeparator" w:id="0">
    <w:p w14:paraId="32971334" w14:textId="77777777" w:rsidR="004B644F" w:rsidRDefault="004B644F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BCAB9" w14:textId="77777777" w:rsidR="004B644F" w:rsidRDefault="004B644F" w:rsidP="005B05DA">
      <w:r>
        <w:separator/>
      </w:r>
    </w:p>
  </w:footnote>
  <w:footnote w:type="continuationSeparator" w:id="0">
    <w:p w14:paraId="177EA889" w14:textId="77777777" w:rsidR="004B644F" w:rsidRDefault="004B644F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01247"/>
    <w:rsid w:val="00112520"/>
    <w:rsid w:val="001129F5"/>
    <w:rsid w:val="0012680F"/>
    <w:rsid w:val="001274D9"/>
    <w:rsid w:val="00136903"/>
    <w:rsid w:val="001444CA"/>
    <w:rsid w:val="001448EF"/>
    <w:rsid w:val="001524FC"/>
    <w:rsid w:val="00155FCF"/>
    <w:rsid w:val="00175F56"/>
    <w:rsid w:val="001773D5"/>
    <w:rsid w:val="00183BEF"/>
    <w:rsid w:val="001A4245"/>
    <w:rsid w:val="001A55DA"/>
    <w:rsid w:val="001B291D"/>
    <w:rsid w:val="001B3E2F"/>
    <w:rsid w:val="001B57AE"/>
    <w:rsid w:val="001C787B"/>
    <w:rsid w:val="001E0004"/>
    <w:rsid w:val="001E5D8E"/>
    <w:rsid w:val="0020088B"/>
    <w:rsid w:val="002162B9"/>
    <w:rsid w:val="00217ABB"/>
    <w:rsid w:val="002464ED"/>
    <w:rsid w:val="00263B3A"/>
    <w:rsid w:val="002803B4"/>
    <w:rsid w:val="00282061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21941"/>
    <w:rsid w:val="00325E01"/>
    <w:rsid w:val="00327F9A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6053A"/>
    <w:rsid w:val="0036594C"/>
    <w:rsid w:val="003741AD"/>
    <w:rsid w:val="003744BE"/>
    <w:rsid w:val="00380134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4AC3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F5B5C"/>
    <w:rsid w:val="005025E4"/>
    <w:rsid w:val="00504DA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85B90"/>
    <w:rsid w:val="00593DA1"/>
    <w:rsid w:val="00596184"/>
    <w:rsid w:val="005A1CF3"/>
    <w:rsid w:val="005B05DA"/>
    <w:rsid w:val="005B2C03"/>
    <w:rsid w:val="005C1C60"/>
    <w:rsid w:val="005C37CA"/>
    <w:rsid w:val="005D7DF8"/>
    <w:rsid w:val="005F1723"/>
    <w:rsid w:val="005F6604"/>
    <w:rsid w:val="005F6E5D"/>
    <w:rsid w:val="006076A6"/>
    <w:rsid w:val="00625489"/>
    <w:rsid w:val="006324C0"/>
    <w:rsid w:val="006402D9"/>
    <w:rsid w:val="00643871"/>
    <w:rsid w:val="00655E1B"/>
    <w:rsid w:val="0067675E"/>
    <w:rsid w:val="00685C73"/>
    <w:rsid w:val="006934B2"/>
    <w:rsid w:val="006A1B33"/>
    <w:rsid w:val="006A7DE1"/>
    <w:rsid w:val="006B73E2"/>
    <w:rsid w:val="006C4FF9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F3D4D"/>
    <w:rsid w:val="008054BD"/>
    <w:rsid w:val="00806F45"/>
    <w:rsid w:val="00815C10"/>
    <w:rsid w:val="00816227"/>
    <w:rsid w:val="008226B9"/>
    <w:rsid w:val="00830D32"/>
    <w:rsid w:val="00841920"/>
    <w:rsid w:val="0085608C"/>
    <w:rsid w:val="00871B0A"/>
    <w:rsid w:val="00874C9E"/>
    <w:rsid w:val="008766DB"/>
    <w:rsid w:val="00877C5F"/>
    <w:rsid w:val="00894144"/>
    <w:rsid w:val="008B46A3"/>
    <w:rsid w:val="008B65A6"/>
    <w:rsid w:val="008C16F2"/>
    <w:rsid w:val="008C6F28"/>
    <w:rsid w:val="008D7FE4"/>
    <w:rsid w:val="008E06C7"/>
    <w:rsid w:val="008E35A7"/>
    <w:rsid w:val="008F70F6"/>
    <w:rsid w:val="0091596F"/>
    <w:rsid w:val="009205AE"/>
    <w:rsid w:val="00926B0F"/>
    <w:rsid w:val="00935A49"/>
    <w:rsid w:val="009453C3"/>
    <w:rsid w:val="00953467"/>
    <w:rsid w:val="00963291"/>
    <w:rsid w:val="0097034C"/>
    <w:rsid w:val="00970A92"/>
    <w:rsid w:val="00975177"/>
    <w:rsid w:val="00977C4B"/>
    <w:rsid w:val="009878E5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7A35"/>
    <w:rsid w:val="00A62D45"/>
    <w:rsid w:val="00A64037"/>
    <w:rsid w:val="00A84702"/>
    <w:rsid w:val="00A86AB4"/>
    <w:rsid w:val="00A90C89"/>
    <w:rsid w:val="00A93C16"/>
    <w:rsid w:val="00AA4C8A"/>
    <w:rsid w:val="00AB5859"/>
    <w:rsid w:val="00AC0EA1"/>
    <w:rsid w:val="00AF4CBF"/>
    <w:rsid w:val="00AF4E70"/>
    <w:rsid w:val="00B00F0A"/>
    <w:rsid w:val="00B05513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64025"/>
    <w:rsid w:val="00B7280B"/>
    <w:rsid w:val="00B96B84"/>
    <w:rsid w:val="00BA4E54"/>
    <w:rsid w:val="00BC1C94"/>
    <w:rsid w:val="00BC4EA5"/>
    <w:rsid w:val="00BD3F35"/>
    <w:rsid w:val="00BD6FCD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579C"/>
    <w:rsid w:val="00C464A0"/>
    <w:rsid w:val="00C46569"/>
    <w:rsid w:val="00C64681"/>
    <w:rsid w:val="00C65E5F"/>
    <w:rsid w:val="00C7452A"/>
    <w:rsid w:val="00C7581D"/>
    <w:rsid w:val="00C82A29"/>
    <w:rsid w:val="00C843EA"/>
    <w:rsid w:val="00CB3917"/>
    <w:rsid w:val="00CB3C9E"/>
    <w:rsid w:val="00CB415E"/>
    <w:rsid w:val="00CC19A8"/>
    <w:rsid w:val="00CC43FB"/>
    <w:rsid w:val="00CD2456"/>
    <w:rsid w:val="00CE3F8D"/>
    <w:rsid w:val="00CF3819"/>
    <w:rsid w:val="00CF4271"/>
    <w:rsid w:val="00D030D4"/>
    <w:rsid w:val="00D03527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85E5B"/>
    <w:rsid w:val="00D90850"/>
    <w:rsid w:val="00D94B79"/>
    <w:rsid w:val="00DA3FA7"/>
    <w:rsid w:val="00DA4A02"/>
    <w:rsid w:val="00DB53C8"/>
    <w:rsid w:val="00DB5934"/>
    <w:rsid w:val="00DC2A58"/>
    <w:rsid w:val="00DC3878"/>
    <w:rsid w:val="00DC7EA2"/>
    <w:rsid w:val="00DD12AB"/>
    <w:rsid w:val="00DE26C8"/>
    <w:rsid w:val="00DF515F"/>
    <w:rsid w:val="00E0569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71CE"/>
    <w:rsid w:val="00E87DDC"/>
    <w:rsid w:val="00E95733"/>
    <w:rsid w:val="00EA6B82"/>
    <w:rsid w:val="00EC0148"/>
    <w:rsid w:val="00EC7732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701AF"/>
    <w:rsid w:val="00F7403B"/>
    <w:rsid w:val="00F8311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C90C68-0F57-4E80-8BC4-FE501FEF1D30}"/>
</file>

<file path=customXml/itemProps2.xml><?xml version="1.0" encoding="utf-8"?>
<ds:datastoreItem xmlns:ds="http://schemas.openxmlformats.org/officeDocument/2006/customXml" ds:itemID="{095D8126-BA0F-4A96-9DB5-46143568979F}"/>
</file>

<file path=customXml/itemProps3.xml><?xml version="1.0" encoding="utf-8"?>
<ds:datastoreItem xmlns:ds="http://schemas.openxmlformats.org/officeDocument/2006/customXml" ds:itemID="{8DAED138-974A-4B13-B621-20D3234C3C22}"/>
</file>

<file path=customXml/itemProps4.xml><?xml version="1.0" encoding="utf-8"?>
<ds:datastoreItem xmlns:ds="http://schemas.openxmlformats.org/officeDocument/2006/customXml" ds:itemID="{F63632A1-4994-4740-8D73-E4DD1B693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 </cp:lastModifiedBy>
  <cp:revision>3</cp:revision>
  <cp:lastPrinted>2020-08-31T04:08:00Z</cp:lastPrinted>
  <dcterms:created xsi:type="dcterms:W3CDTF">2020-11-11T06:28:00Z</dcterms:created>
  <dcterms:modified xsi:type="dcterms:W3CDTF">2020-11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